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B85ED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A0156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4C6F" w14:textId="77777777" w:rsidR="00EA673C" w:rsidRDefault="00EA673C" w:rsidP="0002490A">
      <w:pPr>
        <w:spacing w:line="240" w:lineRule="auto"/>
      </w:pPr>
      <w:r>
        <w:separator/>
      </w:r>
    </w:p>
  </w:endnote>
  <w:endnote w:type="continuationSeparator" w:id="0">
    <w:p w14:paraId="431EEEDA" w14:textId="77777777" w:rsidR="00EA673C" w:rsidRDefault="00EA673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6CE4" w14:textId="77777777" w:rsidR="00EA673C" w:rsidRDefault="00EA673C" w:rsidP="0002490A">
      <w:pPr>
        <w:spacing w:line="240" w:lineRule="auto"/>
      </w:pPr>
      <w:r>
        <w:separator/>
      </w:r>
    </w:p>
  </w:footnote>
  <w:footnote w:type="continuationSeparator" w:id="0">
    <w:p w14:paraId="6F0E0CF3" w14:textId="77777777" w:rsidR="00EA673C" w:rsidRDefault="00EA673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7532D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73C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DABECF65-F480-48F1-B9D6-ABE73586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mina Trzebiechów</cp:lastModifiedBy>
  <cp:revision>9</cp:revision>
  <cp:lastPrinted>2022-01-03T12:37:00Z</cp:lastPrinted>
  <dcterms:created xsi:type="dcterms:W3CDTF">2022-01-03T09:35:00Z</dcterms:created>
  <dcterms:modified xsi:type="dcterms:W3CDTF">2022-01-12T12:53:00Z</dcterms:modified>
</cp:coreProperties>
</file>